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381D2" w14:textId="77777777" w:rsidR="00623E31" w:rsidRPr="00690094" w:rsidRDefault="005E2071">
      <w:pPr>
        <w:jc w:val="center"/>
        <w:rPr>
          <w:sz w:val="22"/>
          <w:szCs w:val="22"/>
        </w:rPr>
      </w:pPr>
      <w:r w:rsidRPr="005E2071">
        <w:rPr>
          <w:b/>
          <w:bCs/>
          <w:sz w:val="22"/>
          <w:szCs w:val="22"/>
        </w:rPr>
        <w:t xml:space="preserve">General Information </w:t>
      </w:r>
    </w:p>
    <w:p w14:paraId="326381D3" w14:textId="77777777" w:rsidR="00623E31" w:rsidRPr="00690094" w:rsidRDefault="00623E31">
      <w:pPr>
        <w:jc w:val="center"/>
        <w:rPr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6"/>
        <w:gridCol w:w="2486"/>
      </w:tblGrid>
      <w:tr w:rsidR="00623E31" w:rsidRPr="00690094" w14:paraId="326381D7" w14:textId="77777777" w:rsidTr="00B45E15">
        <w:trPr>
          <w:trHeight w:val="377"/>
        </w:trPr>
        <w:tc>
          <w:tcPr>
            <w:tcW w:w="8460" w:type="dxa"/>
          </w:tcPr>
          <w:p w14:paraId="326381D4" w14:textId="35A60DC7" w:rsidR="00623E31" w:rsidRPr="00690094" w:rsidRDefault="00E33FD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ject Title: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  <w:bookmarkEnd w:id="0"/>
          </w:p>
          <w:p w14:paraId="326381D5" w14:textId="77777777" w:rsidR="00623E31" w:rsidRPr="00690094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326381D6" w14:textId="5E7212E2" w:rsidR="00623E31" w:rsidRPr="00690094" w:rsidRDefault="005E207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E2071">
              <w:rPr>
                <w:sz w:val="22"/>
                <w:szCs w:val="22"/>
              </w:rPr>
              <w:t xml:space="preserve">Parcel No.: </w:t>
            </w:r>
            <w:r w:rsidR="00E33FD7"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FD7">
              <w:rPr>
                <w:b/>
                <w:bCs/>
                <w:sz w:val="20"/>
              </w:rPr>
              <w:instrText xml:space="preserve"> FORMTEXT </w:instrText>
            </w:r>
            <w:r w:rsidR="00E33FD7">
              <w:rPr>
                <w:b/>
                <w:bCs/>
                <w:sz w:val="20"/>
              </w:rPr>
            </w:r>
            <w:r w:rsidR="00E33FD7">
              <w:rPr>
                <w:b/>
                <w:bCs/>
                <w:sz w:val="20"/>
              </w:rPr>
              <w:fldChar w:fldCharType="separate"/>
            </w:r>
            <w:r w:rsidR="00E33FD7">
              <w:rPr>
                <w:b/>
                <w:bCs/>
                <w:noProof/>
                <w:sz w:val="20"/>
              </w:rPr>
              <w:t> </w:t>
            </w:r>
            <w:r w:rsidR="00E33FD7">
              <w:rPr>
                <w:b/>
                <w:bCs/>
                <w:noProof/>
                <w:sz w:val="20"/>
              </w:rPr>
              <w:t> </w:t>
            </w:r>
            <w:r w:rsidR="00E33FD7">
              <w:rPr>
                <w:b/>
                <w:bCs/>
                <w:noProof/>
                <w:sz w:val="20"/>
              </w:rPr>
              <w:t> </w:t>
            </w:r>
            <w:r w:rsidR="00E33FD7">
              <w:rPr>
                <w:b/>
                <w:bCs/>
                <w:noProof/>
                <w:sz w:val="20"/>
              </w:rPr>
              <w:t> </w:t>
            </w:r>
            <w:r w:rsidR="00E33FD7">
              <w:rPr>
                <w:b/>
                <w:bCs/>
                <w:noProof/>
                <w:sz w:val="20"/>
              </w:rPr>
              <w:t> </w:t>
            </w:r>
            <w:r w:rsidR="00E33FD7">
              <w:rPr>
                <w:b/>
                <w:bCs/>
                <w:sz w:val="20"/>
              </w:rPr>
              <w:fldChar w:fldCharType="end"/>
            </w:r>
          </w:p>
        </w:tc>
      </w:tr>
      <w:tr w:rsidR="00623E31" w:rsidRPr="00690094" w14:paraId="326381DB" w14:textId="77777777" w:rsidTr="00B45E15">
        <w:trPr>
          <w:trHeight w:val="360"/>
        </w:trPr>
        <w:tc>
          <w:tcPr>
            <w:tcW w:w="8460" w:type="dxa"/>
          </w:tcPr>
          <w:p w14:paraId="326381D8" w14:textId="5FF38FC4" w:rsidR="00623E31" w:rsidRPr="00690094" w:rsidRDefault="00E33FD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placed Person(s):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  <w:p w14:paraId="326381D9" w14:textId="77777777" w:rsidR="00623E31" w:rsidRPr="00690094" w:rsidRDefault="00623E3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2520" w:type="dxa"/>
          </w:tcPr>
          <w:p w14:paraId="326381DA" w14:textId="78FDB7ED" w:rsidR="00623E31" w:rsidRPr="00690094" w:rsidRDefault="005E207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E2071">
              <w:rPr>
                <w:sz w:val="22"/>
                <w:szCs w:val="22"/>
              </w:rPr>
              <w:t xml:space="preserve">Displacee No.: </w:t>
            </w:r>
            <w:r w:rsidR="00E33FD7"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3FD7">
              <w:rPr>
                <w:b/>
                <w:bCs/>
                <w:sz w:val="20"/>
              </w:rPr>
              <w:instrText xml:space="preserve"> FORMTEXT </w:instrText>
            </w:r>
            <w:r w:rsidR="00E33FD7">
              <w:rPr>
                <w:b/>
                <w:bCs/>
                <w:sz w:val="20"/>
              </w:rPr>
            </w:r>
            <w:r w:rsidR="00E33FD7">
              <w:rPr>
                <w:b/>
                <w:bCs/>
                <w:sz w:val="20"/>
              </w:rPr>
              <w:fldChar w:fldCharType="separate"/>
            </w:r>
            <w:r w:rsidR="00E33FD7">
              <w:rPr>
                <w:b/>
                <w:bCs/>
                <w:noProof/>
                <w:sz w:val="20"/>
              </w:rPr>
              <w:t> </w:t>
            </w:r>
            <w:r w:rsidR="00E33FD7">
              <w:rPr>
                <w:b/>
                <w:bCs/>
                <w:noProof/>
                <w:sz w:val="20"/>
              </w:rPr>
              <w:t> </w:t>
            </w:r>
            <w:r w:rsidR="00E33FD7">
              <w:rPr>
                <w:b/>
                <w:bCs/>
                <w:noProof/>
                <w:sz w:val="20"/>
              </w:rPr>
              <w:t> </w:t>
            </w:r>
            <w:r w:rsidR="00E33FD7">
              <w:rPr>
                <w:b/>
                <w:bCs/>
                <w:noProof/>
                <w:sz w:val="20"/>
              </w:rPr>
              <w:t> </w:t>
            </w:r>
            <w:r w:rsidR="00E33FD7">
              <w:rPr>
                <w:b/>
                <w:bCs/>
                <w:noProof/>
                <w:sz w:val="20"/>
              </w:rPr>
              <w:t> </w:t>
            </w:r>
            <w:r w:rsidR="00E33FD7">
              <w:rPr>
                <w:b/>
                <w:bCs/>
                <w:sz w:val="20"/>
              </w:rPr>
              <w:fldChar w:fldCharType="end"/>
            </w:r>
          </w:p>
        </w:tc>
      </w:tr>
      <w:tr w:rsidR="00E61183" w:rsidRPr="00690094" w14:paraId="326381DE" w14:textId="77777777" w:rsidTr="00B45E15">
        <w:trPr>
          <w:trHeight w:val="360"/>
        </w:trPr>
        <w:tc>
          <w:tcPr>
            <w:tcW w:w="10980" w:type="dxa"/>
            <w:gridSpan w:val="2"/>
          </w:tcPr>
          <w:p w14:paraId="326381DC" w14:textId="1C6C2B4A" w:rsidR="00E61183" w:rsidRPr="00690094" w:rsidRDefault="00E33FD7" w:rsidP="00E6118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sonal Property Item(s): </w:t>
            </w:r>
            <w:r>
              <w:rPr>
                <w:b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  <w:bCs/>
                <w:sz w:val="20"/>
              </w:rPr>
              <w:instrText xml:space="preserve"> FORMTEXT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noProof/>
                <w:sz w:val="20"/>
              </w:rPr>
              <w:t> </w:t>
            </w:r>
            <w:r>
              <w:rPr>
                <w:b/>
                <w:bCs/>
                <w:sz w:val="20"/>
              </w:rPr>
              <w:fldChar w:fldCharType="end"/>
            </w:r>
          </w:p>
          <w:p w14:paraId="326381DD" w14:textId="77777777" w:rsidR="00E61183" w:rsidRPr="00690094" w:rsidRDefault="00E61183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</w:tbl>
    <w:p w14:paraId="326381DF" w14:textId="77777777" w:rsidR="00E61183" w:rsidRPr="00690094" w:rsidRDefault="00E61183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</w:rPr>
      </w:pPr>
    </w:p>
    <w:p w14:paraId="326381E0" w14:textId="7CF0FE00" w:rsidR="0008178A" w:rsidRPr="00690094" w:rsidRDefault="005E2071" w:rsidP="0008178A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</w:rPr>
      </w:pPr>
      <w:r w:rsidRPr="005E2071">
        <w:rPr>
          <w:b/>
          <w:bCs/>
          <w:sz w:val="22"/>
          <w:szCs w:val="22"/>
        </w:rPr>
        <w:t>Personal Property</w:t>
      </w:r>
      <w:r w:rsidR="007A6B12">
        <w:rPr>
          <w:b/>
          <w:bCs/>
          <w:sz w:val="22"/>
          <w:szCs w:val="22"/>
        </w:rPr>
        <w:t xml:space="preserve"> Sold, </w:t>
      </w:r>
      <w:r w:rsidRPr="005E2071">
        <w:rPr>
          <w:b/>
          <w:bCs/>
          <w:sz w:val="22"/>
          <w:szCs w:val="22"/>
        </w:rPr>
        <w:t>Not Sold</w:t>
      </w:r>
      <w:r w:rsidR="007A6B12">
        <w:rPr>
          <w:b/>
          <w:bCs/>
          <w:sz w:val="22"/>
          <w:szCs w:val="22"/>
        </w:rPr>
        <w:t xml:space="preserve"> and/or </w:t>
      </w:r>
      <w:r w:rsidRPr="005E2071">
        <w:rPr>
          <w:b/>
          <w:bCs/>
          <w:sz w:val="22"/>
          <w:szCs w:val="22"/>
        </w:rPr>
        <w:t xml:space="preserve">Transferred to </w:t>
      </w:r>
      <w:r w:rsidR="003B2B65">
        <w:rPr>
          <w:b/>
          <w:bCs/>
          <w:sz w:val="22"/>
          <w:szCs w:val="22"/>
        </w:rPr>
        <w:t xml:space="preserve">the </w:t>
      </w:r>
      <w:r w:rsidR="00E33FD7" w:rsidRPr="00E33FD7">
        <w:rPr>
          <w:b/>
          <w:bCs/>
          <w:sz w:val="22"/>
          <w:szCs w:val="22"/>
          <w:highlight w:val="lightGray"/>
        </w:rPr>
        <w:fldChar w:fldCharType="begin">
          <w:ffData>
            <w:name w:val=""/>
            <w:enabled/>
            <w:calcOnExit w:val="0"/>
            <w:textInput>
              <w:default w:val="INSERT AGENCY NAME"/>
              <w:format w:val="UPPERCASE"/>
            </w:textInput>
          </w:ffData>
        </w:fldChar>
      </w:r>
      <w:r w:rsidR="00E33FD7" w:rsidRPr="00E33FD7">
        <w:rPr>
          <w:b/>
          <w:bCs/>
          <w:sz w:val="22"/>
          <w:szCs w:val="22"/>
          <w:highlight w:val="lightGray"/>
        </w:rPr>
        <w:instrText xml:space="preserve"> FORMTEXT </w:instrText>
      </w:r>
      <w:r w:rsidR="00E33FD7" w:rsidRPr="00E33FD7">
        <w:rPr>
          <w:b/>
          <w:bCs/>
          <w:sz w:val="22"/>
          <w:szCs w:val="22"/>
          <w:highlight w:val="lightGray"/>
        </w:rPr>
      </w:r>
      <w:r w:rsidR="00E33FD7" w:rsidRPr="00E33FD7">
        <w:rPr>
          <w:b/>
          <w:bCs/>
          <w:sz w:val="22"/>
          <w:szCs w:val="22"/>
          <w:highlight w:val="lightGray"/>
        </w:rPr>
        <w:fldChar w:fldCharType="separate"/>
      </w:r>
      <w:r w:rsidR="00E33FD7" w:rsidRPr="00E33FD7">
        <w:rPr>
          <w:b/>
          <w:bCs/>
          <w:noProof/>
          <w:sz w:val="22"/>
          <w:szCs w:val="22"/>
          <w:highlight w:val="lightGray"/>
        </w:rPr>
        <w:t>INSERT AGENCY NAME</w:t>
      </w:r>
      <w:r w:rsidR="00E33FD7" w:rsidRPr="00E33FD7">
        <w:rPr>
          <w:b/>
          <w:bCs/>
          <w:sz w:val="22"/>
          <w:szCs w:val="22"/>
          <w:highlight w:val="lightGray"/>
        </w:rPr>
        <w:fldChar w:fldCharType="end"/>
      </w:r>
      <w:r w:rsidR="00E33FD7">
        <w:rPr>
          <w:b/>
          <w:bCs/>
          <w:sz w:val="22"/>
          <w:szCs w:val="22"/>
        </w:rPr>
        <w:t xml:space="preserve"> (Agency)</w:t>
      </w:r>
    </w:p>
    <w:p w14:paraId="326381E1" w14:textId="77777777" w:rsidR="00623E31" w:rsidRPr="00690094" w:rsidRDefault="00623E31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2"/>
      </w:tblGrid>
      <w:tr w:rsidR="00623E31" w:rsidRPr="00690094" w14:paraId="326381F3" w14:textId="77777777" w:rsidTr="00B45E15">
        <w:trPr>
          <w:trHeight w:val="360"/>
        </w:trPr>
        <w:tc>
          <w:tcPr>
            <w:tcW w:w="10980" w:type="dxa"/>
          </w:tcPr>
          <w:p w14:paraId="326381E2" w14:textId="77777777" w:rsidR="008342E9" w:rsidRPr="00690094" w:rsidRDefault="005E2071" w:rsidP="0008178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E2071">
              <w:rPr>
                <w:sz w:val="22"/>
                <w:szCs w:val="22"/>
              </w:rPr>
              <w:t>I have made a good faith effort to sell the above mentioned personal property by the following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56"/>
            </w:tblGrid>
            <w:tr w:rsidR="00742138" w:rsidRPr="00690094" w14:paraId="326381E4" w14:textId="77777777" w:rsidTr="00742138">
              <w:trPr>
                <w:trHeight w:val="393"/>
              </w:trPr>
              <w:tc>
                <w:tcPr>
                  <w:tcW w:w="10569" w:type="dxa"/>
                  <w:tcBorders>
                    <w:bottom w:val="single" w:sz="2" w:space="0" w:color="auto"/>
                  </w:tcBorders>
                </w:tcPr>
                <w:p w14:paraId="326381E3" w14:textId="77777777" w:rsidR="00742138" w:rsidRPr="00690094" w:rsidRDefault="00742138" w:rsidP="0008178A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742138" w:rsidRPr="00690094" w14:paraId="326381E6" w14:textId="77777777" w:rsidTr="00742138">
              <w:trPr>
                <w:trHeight w:val="442"/>
              </w:trPr>
              <w:tc>
                <w:tcPr>
                  <w:tcW w:w="10569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14:paraId="326381E5" w14:textId="77777777" w:rsidR="00742138" w:rsidRPr="00690094" w:rsidRDefault="00742138" w:rsidP="0008178A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26381E7" w14:textId="77777777" w:rsidR="00742138" w:rsidRPr="00690094" w:rsidRDefault="00742138" w:rsidP="008342E9">
            <w:pPr>
              <w:rPr>
                <w:b/>
                <w:bCs/>
                <w:sz w:val="22"/>
                <w:szCs w:val="22"/>
              </w:rPr>
            </w:pPr>
          </w:p>
          <w:p w14:paraId="326381E8" w14:textId="32C9C195" w:rsidR="006B6655" w:rsidRDefault="00C83492" w:rsidP="008342E9">
            <w:pPr>
              <w:rPr>
                <w:sz w:val="22"/>
                <w:szCs w:val="22"/>
              </w:rPr>
            </w:pPr>
            <w:r w:rsidRPr="005E2071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071" w:rsidRPr="005E207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33FD7">
              <w:rPr>
                <w:b/>
                <w:bCs/>
                <w:sz w:val="22"/>
                <w:szCs w:val="22"/>
              </w:rPr>
            </w:r>
            <w:r w:rsidR="00E33FD7">
              <w:rPr>
                <w:b/>
                <w:bCs/>
                <w:sz w:val="22"/>
                <w:szCs w:val="22"/>
              </w:rPr>
              <w:fldChar w:fldCharType="separate"/>
            </w:r>
            <w:r w:rsidRPr="005E2071">
              <w:rPr>
                <w:b/>
                <w:bCs/>
                <w:sz w:val="22"/>
                <w:szCs w:val="22"/>
              </w:rPr>
              <w:fldChar w:fldCharType="end"/>
            </w:r>
            <w:r w:rsidR="005E2071" w:rsidRPr="005E2071">
              <w:rPr>
                <w:sz w:val="22"/>
                <w:szCs w:val="22"/>
              </w:rPr>
              <w:t xml:space="preserve">  No bona fide sale was complete because no offer was made</w:t>
            </w:r>
            <w:r w:rsidR="00E33FD7">
              <w:rPr>
                <w:sz w:val="22"/>
                <w:szCs w:val="22"/>
              </w:rPr>
              <w:t xml:space="preserve">. </w:t>
            </w:r>
            <w:r w:rsidR="005E2071" w:rsidRPr="005E2071">
              <w:rPr>
                <w:sz w:val="22"/>
                <w:szCs w:val="22"/>
              </w:rPr>
              <w:t xml:space="preserve">I am transferring ownership of said personal property </w:t>
            </w:r>
          </w:p>
          <w:p w14:paraId="326381E9" w14:textId="4C3EF997" w:rsidR="008342E9" w:rsidRPr="00690094" w:rsidRDefault="005E2071" w:rsidP="008342E9">
            <w:pPr>
              <w:rPr>
                <w:sz w:val="22"/>
                <w:szCs w:val="22"/>
              </w:rPr>
            </w:pPr>
            <w:r w:rsidRPr="005E2071">
              <w:rPr>
                <w:sz w:val="22"/>
                <w:szCs w:val="22"/>
              </w:rPr>
              <w:t>to the</w:t>
            </w:r>
            <w:r w:rsidR="00E33FD7">
              <w:rPr>
                <w:sz w:val="22"/>
                <w:szCs w:val="22"/>
              </w:rPr>
              <w:t xml:space="preserve"> Agency </w:t>
            </w:r>
            <w:r w:rsidRPr="005E2071">
              <w:rPr>
                <w:sz w:val="22"/>
                <w:szCs w:val="22"/>
              </w:rPr>
              <w:t>in accordance with WAC 468-100-301(10).</w:t>
            </w:r>
          </w:p>
          <w:p w14:paraId="326381EA" w14:textId="77777777" w:rsidR="0036283F" w:rsidRPr="00690094" w:rsidRDefault="0036283F" w:rsidP="008342E9">
            <w:pPr>
              <w:rPr>
                <w:sz w:val="22"/>
                <w:szCs w:val="22"/>
              </w:rPr>
            </w:pPr>
          </w:p>
          <w:p w14:paraId="326381EB" w14:textId="01D7C5EB" w:rsidR="008342E9" w:rsidRPr="00690094" w:rsidRDefault="00C83492" w:rsidP="008342E9">
            <w:pPr>
              <w:rPr>
                <w:sz w:val="22"/>
                <w:szCs w:val="22"/>
              </w:rPr>
            </w:pPr>
            <w:r w:rsidRPr="005E2071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071" w:rsidRPr="005E207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33FD7">
              <w:rPr>
                <w:b/>
                <w:bCs/>
                <w:sz w:val="22"/>
                <w:szCs w:val="22"/>
              </w:rPr>
            </w:r>
            <w:r w:rsidR="00E33FD7">
              <w:rPr>
                <w:b/>
                <w:bCs/>
                <w:sz w:val="22"/>
                <w:szCs w:val="22"/>
              </w:rPr>
              <w:fldChar w:fldCharType="separate"/>
            </w:r>
            <w:r w:rsidRPr="005E2071">
              <w:rPr>
                <w:b/>
                <w:bCs/>
                <w:sz w:val="22"/>
                <w:szCs w:val="22"/>
              </w:rPr>
              <w:fldChar w:fldCharType="end"/>
            </w:r>
            <w:r w:rsidR="005E2071" w:rsidRPr="005E2071">
              <w:rPr>
                <w:sz w:val="22"/>
                <w:szCs w:val="22"/>
              </w:rPr>
              <w:t xml:space="preserve">  No bona fide sale was complete because no offer was made</w:t>
            </w:r>
            <w:r w:rsidR="00E33FD7">
              <w:rPr>
                <w:sz w:val="22"/>
                <w:szCs w:val="22"/>
              </w:rPr>
              <w:t xml:space="preserve">. </w:t>
            </w:r>
            <w:r w:rsidR="005E2071" w:rsidRPr="005E2071">
              <w:rPr>
                <w:sz w:val="22"/>
                <w:szCs w:val="22"/>
              </w:rPr>
              <w:t>I am therefore giving my personal property to _________________________________ for no value.</w:t>
            </w:r>
          </w:p>
          <w:p w14:paraId="326381EC" w14:textId="77777777" w:rsidR="0036283F" w:rsidRPr="00690094" w:rsidRDefault="0036283F" w:rsidP="008342E9">
            <w:pPr>
              <w:rPr>
                <w:sz w:val="22"/>
                <w:szCs w:val="22"/>
              </w:rPr>
            </w:pPr>
          </w:p>
          <w:p w14:paraId="326381ED" w14:textId="50C4C12B" w:rsidR="00C03E0A" w:rsidRPr="00690094" w:rsidRDefault="00C83492" w:rsidP="00B35E9B">
            <w:pPr>
              <w:rPr>
                <w:sz w:val="22"/>
                <w:szCs w:val="22"/>
              </w:rPr>
            </w:pPr>
            <w:r w:rsidRPr="005E2071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E2071" w:rsidRPr="005E2071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E33FD7">
              <w:rPr>
                <w:b/>
                <w:bCs/>
                <w:sz w:val="22"/>
                <w:szCs w:val="22"/>
              </w:rPr>
            </w:r>
            <w:r w:rsidR="00E33FD7">
              <w:rPr>
                <w:b/>
                <w:bCs/>
                <w:sz w:val="22"/>
                <w:szCs w:val="22"/>
              </w:rPr>
              <w:fldChar w:fldCharType="separate"/>
            </w:r>
            <w:r w:rsidRPr="005E2071">
              <w:rPr>
                <w:b/>
                <w:bCs/>
                <w:sz w:val="22"/>
                <w:szCs w:val="22"/>
              </w:rPr>
              <w:fldChar w:fldCharType="end"/>
            </w:r>
            <w:r w:rsidR="005E2071" w:rsidRPr="005E2071">
              <w:rPr>
                <w:sz w:val="22"/>
                <w:szCs w:val="22"/>
              </w:rPr>
              <w:t xml:space="preserve">  Sale was completed and ownership was transferred to _________________________________ for the sum of $_____________________</w:t>
            </w:r>
            <w:r w:rsidR="00E33FD7">
              <w:rPr>
                <w:sz w:val="22"/>
                <w:szCs w:val="22"/>
              </w:rPr>
              <w:t xml:space="preserve">. </w:t>
            </w:r>
          </w:p>
          <w:p w14:paraId="326381EE" w14:textId="77777777" w:rsidR="00C03E0A" w:rsidRPr="00690094" w:rsidRDefault="00C03E0A" w:rsidP="00B35E9B">
            <w:pPr>
              <w:rPr>
                <w:sz w:val="22"/>
                <w:szCs w:val="22"/>
              </w:rPr>
            </w:pPr>
          </w:p>
          <w:p w14:paraId="326381EF" w14:textId="7B607B58" w:rsidR="00C03E0A" w:rsidRPr="00690094" w:rsidRDefault="005E2071" w:rsidP="00B35E9B">
            <w:pPr>
              <w:rPr>
                <w:b/>
                <w:sz w:val="22"/>
                <w:szCs w:val="22"/>
              </w:rPr>
            </w:pPr>
            <w:r w:rsidRPr="005E2071">
              <w:rPr>
                <w:b/>
                <w:sz w:val="22"/>
                <w:szCs w:val="22"/>
              </w:rPr>
              <w:t>See copy of attached documentation, i.e. receipt, bill of sale, invoices, sale ad, etc</w:t>
            </w:r>
            <w:r w:rsidR="00E33FD7">
              <w:rPr>
                <w:b/>
                <w:sz w:val="22"/>
                <w:szCs w:val="22"/>
              </w:rPr>
              <w:t xml:space="preserve">. </w:t>
            </w:r>
            <w:r w:rsidR="00690094">
              <w:rPr>
                <w:b/>
                <w:sz w:val="22"/>
                <w:szCs w:val="22"/>
              </w:rPr>
              <w:t xml:space="preserve"> </w:t>
            </w:r>
            <w:r w:rsidRPr="005E2071">
              <w:rPr>
                <w:b/>
                <w:sz w:val="22"/>
                <w:szCs w:val="22"/>
              </w:rPr>
              <w:t>A photo</w:t>
            </w:r>
            <w:r w:rsidR="00690094">
              <w:rPr>
                <w:b/>
                <w:sz w:val="22"/>
                <w:szCs w:val="22"/>
              </w:rPr>
              <w:t>(s)</w:t>
            </w:r>
            <w:r w:rsidRPr="005E2071">
              <w:rPr>
                <w:b/>
                <w:sz w:val="22"/>
                <w:szCs w:val="22"/>
              </w:rPr>
              <w:t xml:space="preserve"> of the personal property is </w:t>
            </w:r>
            <w:r w:rsidR="00E33FD7">
              <w:rPr>
                <w:b/>
                <w:sz w:val="22"/>
                <w:szCs w:val="22"/>
              </w:rPr>
              <w:t xml:space="preserve">also </w:t>
            </w:r>
            <w:r w:rsidRPr="005E2071">
              <w:rPr>
                <w:b/>
                <w:sz w:val="22"/>
                <w:szCs w:val="22"/>
              </w:rPr>
              <w:t>attached.</w:t>
            </w:r>
          </w:p>
          <w:p w14:paraId="326381F0" w14:textId="77777777" w:rsidR="008342E9" w:rsidRPr="00690094" w:rsidRDefault="008342E9" w:rsidP="0008178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326381F1" w14:textId="762B1DA6" w:rsidR="005C5D0B" w:rsidRDefault="00E33FD7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lacee</w:t>
            </w:r>
            <w:r w:rsidR="005E2071" w:rsidRPr="005E2071">
              <w:rPr>
                <w:sz w:val="22"/>
                <w:szCs w:val="22"/>
              </w:rPr>
              <w:t>:  _________________________________________                 Date __________________</w:t>
            </w:r>
          </w:p>
          <w:p w14:paraId="326381F2" w14:textId="77777777" w:rsidR="0036283F" w:rsidRPr="00690094" w:rsidRDefault="0036283F" w:rsidP="00B45E1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</w:tbl>
    <w:p w14:paraId="326381F4" w14:textId="77777777" w:rsidR="001646C7" w:rsidRPr="00690094" w:rsidRDefault="001646C7" w:rsidP="001646C7">
      <w:pPr>
        <w:pStyle w:val="Header"/>
        <w:tabs>
          <w:tab w:val="clear" w:pos="4320"/>
          <w:tab w:val="clear" w:pos="8640"/>
        </w:tabs>
        <w:rPr>
          <w:b/>
          <w:bCs/>
          <w:sz w:val="22"/>
          <w:szCs w:val="22"/>
        </w:rPr>
      </w:pPr>
    </w:p>
    <w:p w14:paraId="326381F5" w14:textId="77777777" w:rsidR="007635FD" w:rsidRPr="00690094" w:rsidRDefault="005E2071" w:rsidP="007635FD">
      <w:pPr>
        <w:pStyle w:val="Header"/>
        <w:tabs>
          <w:tab w:val="clear" w:pos="4320"/>
          <w:tab w:val="clear" w:pos="8640"/>
        </w:tabs>
        <w:jc w:val="center"/>
        <w:rPr>
          <w:b/>
          <w:bCs/>
          <w:sz w:val="22"/>
          <w:szCs w:val="22"/>
        </w:rPr>
      </w:pPr>
      <w:r w:rsidRPr="005E2071">
        <w:rPr>
          <w:b/>
          <w:bCs/>
          <w:sz w:val="22"/>
          <w:szCs w:val="22"/>
        </w:rPr>
        <w:t>Personal Property Traded-In</w:t>
      </w:r>
    </w:p>
    <w:p w14:paraId="326381F6" w14:textId="77777777" w:rsidR="007635FD" w:rsidRPr="00690094" w:rsidRDefault="007635FD" w:rsidP="007635FD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72"/>
      </w:tblGrid>
      <w:tr w:rsidR="007635FD" w:rsidRPr="00690094" w14:paraId="326381FE" w14:textId="77777777" w:rsidTr="00B45E15">
        <w:trPr>
          <w:trHeight w:val="1337"/>
        </w:trPr>
        <w:tc>
          <w:tcPr>
            <w:tcW w:w="10980" w:type="dxa"/>
          </w:tcPr>
          <w:p w14:paraId="326381F7" w14:textId="77777777" w:rsidR="00064291" w:rsidRPr="00690094" w:rsidRDefault="00064291" w:rsidP="0095020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326381F8" w14:textId="77777777" w:rsidR="007635FD" w:rsidRPr="00690094" w:rsidRDefault="005E2071" w:rsidP="0095020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E2071">
              <w:rPr>
                <w:sz w:val="22"/>
                <w:szCs w:val="22"/>
              </w:rPr>
              <w:t>I have chosen the Substitute Personal Property option and purchased a new ___________________________.</w:t>
            </w:r>
          </w:p>
          <w:p w14:paraId="326381F9" w14:textId="35746AAA" w:rsidR="0024464B" w:rsidRDefault="005E2071" w:rsidP="0095020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E2071">
              <w:rPr>
                <w:sz w:val="22"/>
                <w:szCs w:val="22"/>
              </w:rPr>
              <w:t>The trade-in value of my old item was applied toward the purchase price of my new item</w:t>
            </w:r>
            <w:r w:rsidR="00E33FD7">
              <w:rPr>
                <w:sz w:val="22"/>
                <w:szCs w:val="22"/>
              </w:rPr>
              <w:t xml:space="preserve">. </w:t>
            </w:r>
            <w:r w:rsidRPr="005E2071">
              <w:rPr>
                <w:sz w:val="22"/>
                <w:szCs w:val="22"/>
              </w:rPr>
              <w:t xml:space="preserve">The trade-in value was </w:t>
            </w:r>
          </w:p>
          <w:p w14:paraId="326381FA" w14:textId="77777777" w:rsidR="0095020A" w:rsidRPr="00690094" w:rsidRDefault="005E2071" w:rsidP="0095020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E2071">
              <w:rPr>
                <w:sz w:val="22"/>
                <w:szCs w:val="22"/>
              </w:rPr>
              <w:t>the sum of $_______________________.</w:t>
            </w:r>
          </w:p>
          <w:p w14:paraId="326381FB" w14:textId="77777777" w:rsidR="0095020A" w:rsidRPr="00690094" w:rsidRDefault="0095020A" w:rsidP="0095020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326381FC" w14:textId="6D38DEB7" w:rsidR="00991556" w:rsidRPr="00690094" w:rsidRDefault="00E33FD7" w:rsidP="0095020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lacee</w:t>
            </w:r>
            <w:bookmarkStart w:id="1" w:name="_GoBack"/>
            <w:bookmarkEnd w:id="1"/>
            <w:r w:rsidR="005E2071" w:rsidRPr="005E2071">
              <w:rPr>
                <w:sz w:val="22"/>
                <w:szCs w:val="22"/>
              </w:rPr>
              <w:t>:  _________________________________________                 Date __________________</w:t>
            </w:r>
          </w:p>
          <w:p w14:paraId="326381FD" w14:textId="77777777" w:rsidR="00C03E0A" w:rsidRPr="00690094" w:rsidRDefault="00C03E0A" w:rsidP="0095020A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</w:tbl>
    <w:p w14:paraId="326381FF" w14:textId="77777777" w:rsidR="005E2071" w:rsidRDefault="005E2071" w:rsidP="005E2071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</w:rPr>
      </w:pPr>
    </w:p>
    <w:p w14:paraId="32638200" w14:textId="43FDBF3D" w:rsidR="00B45E15" w:rsidRPr="00E33FD7" w:rsidRDefault="00E33FD7" w:rsidP="00B45E15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>
        <w:rPr>
          <w:b/>
        </w:rPr>
        <w:t xml:space="preserve">Agency </w:t>
      </w:r>
      <w:r w:rsidR="005E2071" w:rsidRPr="00E33FD7">
        <w:rPr>
          <w:b/>
          <w:bCs/>
        </w:rPr>
        <w:t>Concurrence</w:t>
      </w:r>
    </w:p>
    <w:p w14:paraId="32638201" w14:textId="77777777" w:rsidR="00B45E15" w:rsidRDefault="00B45E15" w:rsidP="00B45E15">
      <w:pPr>
        <w:pStyle w:val="Header"/>
        <w:tabs>
          <w:tab w:val="clear" w:pos="4320"/>
          <w:tab w:val="clear" w:pos="8640"/>
        </w:tabs>
        <w:jc w:val="center"/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45E15" w14:paraId="32638207" w14:textId="77777777" w:rsidTr="00B45E15">
        <w:tc>
          <w:tcPr>
            <w:tcW w:w="11016" w:type="dxa"/>
          </w:tcPr>
          <w:p w14:paraId="32638202" w14:textId="77777777" w:rsidR="00B45E15" w:rsidRDefault="00B45E15" w:rsidP="00B45E1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32638203" w14:textId="77777777" w:rsidR="00B45E15" w:rsidRDefault="00B45E15" w:rsidP="00B45E1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ocation Specialist</w:t>
            </w:r>
            <w:r w:rsidRPr="00690094">
              <w:rPr>
                <w:sz w:val="22"/>
                <w:szCs w:val="22"/>
              </w:rPr>
              <w:t>:  ________</w:t>
            </w:r>
            <w:r>
              <w:rPr>
                <w:sz w:val="22"/>
                <w:szCs w:val="22"/>
              </w:rPr>
              <w:t>_____________________________</w:t>
            </w:r>
            <w:r w:rsidRPr="00690094">
              <w:rPr>
                <w:sz w:val="22"/>
                <w:szCs w:val="22"/>
              </w:rPr>
              <w:t>_                 Date __________________</w:t>
            </w:r>
          </w:p>
          <w:p w14:paraId="32638204" w14:textId="77777777" w:rsidR="00B45E15" w:rsidRDefault="00B45E15" w:rsidP="00B45E1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14:paraId="32638205" w14:textId="5B65AA5C" w:rsidR="00B45E15" w:rsidRPr="00690094" w:rsidRDefault="00E33FD7" w:rsidP="00B45E1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y Authorization</w:t>
            </w:r>
            <w:r w:rsidR="00B45E15" w:rsidRPr="00690094">
              <w:rPr>
                <w:sz w:val="22"/>
                <w:szCs w:val="22"/>
              </w:rPr>
              <w:t xml:space="preserve">: </w:t>
            </w:r>
            <w:r w:rsidR="00B45E15">
              <w:rPr>
                <w:sz w:val="22"/>
                <w:szCs w:val="22"/>
              </w:rPr>
              <w:t xml:space="preserve"> _____________________________</w:t>
            </w:r>
            <w:r w:rsidR="003B2B65">
              <w:rPr>
                <w:sz w:val="22"/>
                <w:szCs w:val="22"/>
              </w:rPr>
              <w:t>_______</w:t>
            </w:r>
            <w:r w:rsidR="00B45E15" w:rsidRPr="00690094">
              <w:rPr>
                <w:sz w:val="22"/>
                <w:szCs w:val="22"/>
              </w:rPr>
              <w:t xml:space="preserve">_            </w:t>
            </w:r>
            <w:r w:rsidR="00B45E15">
              <w:rPr>
                <w:sz w:val="22"/>
                <w:szCs w:val="22"/>
              </w:rPr>
              <w:t xml:space="preserve">  </w:t>
            </w:r>
            <w:r w:rsidR="00B45E15" w:rsidRPr="00690094">
              <w:rPr>
                <w:sz w:val="22"/>
                <w:szCs w:val="22"/>
              </w:rPr>
              <w:t xml:space="preserve">   Date __________________</w:t>
            </w:r>
          </w:p>
          <w:p w14:paraId="32638206" w14:textId="77777777" w:rsidR="00B45E15" w:rsidRDefault="00B45E15" w:rsidP="00B45E15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</w:tr>
    </w:tbl>
    <w:p w14:paraId="32638208" w14:textId="77777777" w:rsidR="00B45E15" w:rsidRPr="00690094" w:rsidRDefault="00B45E15" w:rsidP="00B45E15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</w:p>
    <w:p w14:paraId="32638209" w14:textId="77777777" w:rsidR="005E2071" w:rsidRPr="005E2071" w:rsidRDefault="005E2071" w:rsidP="005E2071">
      <w:pPr>
        <w:pStyle w:val="Header"/>
        <w:tabs>
          <w:tab w:val="clear" w:pos="4320"/>
          <w:tab w:val="clear" w:pos="8640"/>
        </w:tabs>
        <w:rPr>
          <w:bCs/>
          <w:sz w:val="22"/>
          <w:szCs w:val="22"/>
        </w:rPr>
      </w:pPr>
    </w:p>
    <w:sectPr w:rsidR="005E2071" w:rsidRPr="005E2071" w:rsidSect="0008178A">
      <w:headerReference w:type="default" r:id="rId10"/>
      <w:footerReference w:type="default" r:id="rId11"/>
      <w:pgSz w:w="12240" w:h="15840"/>
      <w:pgMar w:top="1065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3820C" w14:textId="77777777" w:rsidR="00690094" w:rsidRDefault="00690094">
      <w:r>
        <w:separator/>
      </w:r>
    </w:p>
  </w:endnote>
  <w:endnote w:type="continuationSeparator" w:id="0">
    <w:p w14:paraId="3263820D" w14:textId="77777777" w:rsidR="00690094" w:rsidRDefault="0069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8216" w14:textId="77777777" w:rsidR="00690094" w:rsidRDefault="003B2B65">
    <w:pPr>
      <w:pStyle w:val="Footer"/>
      <w:rPr>
        <w:sz w:val="16"/>
      </w:rPr>
    </w:pPr>
    <w:r>
      <w:rPr>
        <w:sz w:val="16"/>
      </w:rPr>
      <w:t>LPA</w:t>
    </w:r>
    <w:r w:rsidR="00690094">
      <w:rPr>
        <w:sz w:val="16"/>
      </w:rPr>
      <w:t>-548</w:t>
    </w:r>
  </w:p>
  <w:p w14:paraId="32638217" w14:textId="2C745C49" w:rsidR="00690094" w:rsidRDefault="00E33FD7">
    <w:pPr>
      <w:pStyle w:val="Footer"/>
      <w:rPr>
        <w:sz w:val="16"/>
      </w:rPr>
    </w:pPr>
    <w:r>
      <w:rPr>
        <w:sz w:val="16"/>
      </w:rPr>
      <w:t>Rev. 6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63820A" w14:textId="77777777" w:rsidR="00690094" w:rsidRDefault="00690094">
      <w:r>
        <w:separator/>
      </w:r>
    </w:p>
  </w:footnote>
  <w:footnote w:type="continuationSeparator" w:id="0">
    <w:p w14:paraId="3263820B" w14:textId="77777777" w:rsidR="00690094" w:rsidRDefault="0069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08"/>
    </w:tblGrid>
    <w:tr w:rsidR="00E33FD7" w14:paraId="09918426" w14:textId="77777777" w:rsidTr="00E33FD7">
      <w:trPr>
        <w:jc w:val="right"/>
      </w:trPr>
      <w:tc>
        <w:tcPr>
          <w:tcW w:w="5508" w:type="dxa"/>
        </w:tcPr>
        <w:p w14:paraId="1818E99F" w14:textId="77777777" w:rsidR="00E33FD7" w:rsidRDefault="00E33FD7" w:rsidP="00E33FD7">
          <w:pPr>
            <w:pStyle w:val="Header"/>
            <w:jc w:val="right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Transfer of Ownership</w:t>
          </w:r>
        </w:p>
        <w:p w14:paraId="0EC7298B" w14:textId="77777777" w:rsidR="00E33FD7" w:rsidRDefault="00E33FD7" w:rsidP="00E33FD7">
          <w:pPr>
            <w:pStyle w:val="Header"/>
            <w:jc w:val="right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>Non-Residential</w:t>
          </w:r>
        </w:p>
      </w:tc>
    </w:tr>
  </w:tbl>
  <w:p w14:paraId="32638214" w14:textId="77777777" w:rsidR="00690094" w:rsidRPr="00E33FD7" w:rsidRDefault="00690094" w:rsidP="00E33F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83"/>
    <w:rsid w:val="00064291"/>
    <w:rsid w:val="00072CE3"/>
    <w:rsid w:val="0008178A"/>
    <w:rsid w:val="000F316B"/>
    <w:rsid w:val="001646C7"/>
    <w:rsid w:val="001C5B35"/>
    <w:rsid w:val="0022487E"/>
    <w:rsid w:val="0024464B"/>
    <w:rsid w:val="002907F8"/>
    <w:rsid w:val="002976DE"/>
    <w:rsid w:val="002D2655"/>
    <w:rsid w:val="00304DA2"/>
    <w:rsid w:val="00361493"/>
    <w:rsid w:val="0036283F"/>
    <w:rsid w:val="003A3119"/>
    <w:rsid w:val="003B2B65"/>
    <w:rsid w:val="00442B4D"/>
    <w:rsid w:val="00483FB5"/>
    <w:rsid w:val="004C34F0"/>
    <w:rsid w:val="00512C12"/>
    <w:rsid w:val="00515674"/>
    <w:rsid w:val="00531558"/>
    <w:rsid w:val="00576A42"/>
    <w:rsid w:val="005C5D0B"/>
    <w:rsid w:val="005E2071"/>
    <w:rsid w:val="005E309E"/>
    <w:rsid w:val="00623E31"/>
    <w:rsid w:val="00690094"/>
    <w:rsid w:val="006A2883"/>
    <w:rsid w:val="006B6655"/>
    <w:rsid w:val="006E0E02"/>
    <w:rsid w:val="00702276"/>
    <w:rsid w:val="007263E1"/>
    <w:rsid w:val="007269F9"/>
    <w:rsid w:val="00734DDF"/>
    <w:rsid w:val="00742138"/>
    <w:rsid w:val="007618E7"/>
    <w:rsid w:val="007635FD"/>
    <w:rsid w:val="00797E68"/>
    <w:rsid w:val="007A6B12"/>
    <w:rsid w:val="007E12C8"/>
    <w:rsid w:val="007E1584"/>
    <w:rsid w:val="008342E9"/>
    <w:rsid w:val="00856985"/>
    <w:rsid w:val="009104D5"/>
    <w:rsid w:val="00920EBF"/>
    <w:rsid w:val="0095020A"/>
    <w:rsid w:val="00974D94"/>
    <w:rsid w:val="00991556"/>
    <w:rsid w:val="009B00C0"/>
    <w:rsid w:val="009C0C59"/>
    <w:rsid w:val="00A12582"/>
    <w:rsid w:val="00A8335F"/>
    <w:rsid w:val="00B35E9B"/>
    <w:rsid w:val="00B40C06"/>
    <w:rsid w:val="00B43F28"/>
    <w:rsid w:val="00B45E15"/>
    <w:rsid w:val="00B5642B"/>
    <w:rsid w:val="00BC3195"/>
    <w:rsid w:val="00BD14D1"/>
    <w:rsid w:val="00C03E0A"/>
    <w:rsid w:val="00C5470C"/>
    <w:rsid w:val="00C74204"/>
    <w:rsid w:val="00C83492"/>
    <w:rsid w:val="00CF15E8"/>
    <w:rsid w:val="00DC4D82"/>
    <w:rsid w:val="00E33FD7"/>
    <w:rsid w:val="00E61183"/>
    <w:rsid w:val="00E64293"/>
    <w:rsid w:val="00E64919"/>
    <w:rsid w:val="00E7353C"/>
    <w:rsid w:val="00EE6465"/>
    <w:rsid w:val="00F132DB"/>
    <w:rsid w:val="00F22C99"/>
    <w:rsid w:val="00F33CDE"/>
    <w:rsid w:val="00F8479F"/>
    <w:rsid w:val="00FC632D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6381D2"/>
  <w15:docId w15:val="{A03E9E39-FF77-4C82-A849-278AAB88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6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D26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D265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72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07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35E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25A8038579146948807DD48272A71" ma:contentTypeVersion="1" ma:contentTypeDescription="Create a new document." ma:contentTypeScope="" ma:versionID="2ca68d9b452f7759f77acd2c1344b0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5BB823-FD99-4654-B67E-6A6977F333B9}"/>
</file>

<file path=customXml/itemProps2.xml><?xml version="1.0" encoding="utf-8"?>
<ds:datastoreItem xmlns:ds="http://schemas.openxmlformats.org/officeDocument/2006/customXml" ds:itemID="{0AE03C7B-C494-48CC-BE3A-0B6F0DCE5F8E}"/>
</file>

<file path=customXml/itemProps3.xml><?xml version="1.0" encoding="utf-8"?>
<ds:datastoreItem xmlns:ds="http://schemas.openxmlformats.org/officeDocument/2006/customXml" ds:itemID="{8686484C-2497-438C-8118-2CFE70B6F514}"/>
</file>

<file path=customXml/itemProps4.xml><?xml version="1.0" encoding="utf-8"?>
<ds:datastoreItem xmlns:ds="http://schemas.openxmlformats.org/officeDocument/2006/customXml" ds:itemID="{5A40E785-604A-49C5-A530-BB738B0608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 517 Vacate Inspection</vt:lpstr>
    </vt:vector>
  </TitlesOfParts>
  <Manager/>
  <Company>WSDOT Real Estate Services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A 548 Transfer of Ownership – Non-Residential</dc:title>
  <dc:creator>WSDOT Real Estate Services - Relocation</dc:creator>
  <dc:description/>
  <cp:lastModifiedBy>Newlean, Michelle</cp:lastModifiedBy>
  <cp:revision>2</cp:revision>
  <cp:lastPrinted>2011-07-13T15:33:00Z</cp:lastPrinted>
  <dcterms:created xsi:type="dcterms:W3CDTF">2019-08-14T17:11:00Z</dcterms:created>
  <dcterms:modified xsi:type="dcterms:W3CDTF">2019-08-1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25A8038579146948807DD48272A71</vt:lpwstr>
  </property>
</Properties>
</file>